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04" w:rsidRPr="008A660E" w:rsidRDefault="00C31CA3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60E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5F1804" w:rsidRPr="008A660E">
        <w:rPr>
          <w:rFonts w:ascii="Times New Roman" w:hAnsi="Times New Roman" w:cs="Times New Roman"/>
          <w:b/>
          <w:sz w:val="26"/>
          <w:szCs w:val="26"/>
        </w:rPr>
        <w:t>общественных территорий,</w:t>
      </w:r>
    </w:p>
    <w:p w:rsidR="008A660E" w:rsidRPr="008A660E" w:rsidRDefault="008A660E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A660E">
        <w:rPr>
          <w:rFonts w:ascii="Times New Roman" w:hAnsi="Times New Roman" w:cs="Times New Roman"/>
          <w:b/>
          <w:sz w:val="26"/>
          <w:szCs w:val="26"/>
        </w:rPr>
        <w:t xml:space="preserve">по благоустройству г. Нарьян-Мара предлагаемых к реализации в рамках </w:t>
      </w:r>
      <w:proofErr w:type="gramEnd"/>
    </w:p>
    <w:p w:rsidR="003C7A16" w:rsidRPr="008A660E" w:rsidRDefault="008A660E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60E">
        <w:rPr>
          <w:rFonts w:ascii="Times New Roman" w:hAnsi="Times New Roman" w:cs="Times New Roman"/>
          <w:b/>
          <w:sz w:val="26"/>
          <w:szCs w:val="26"/>
        </w:rPr>
        <w:t>приоритетного проекта "Формирование комфортной городской среды"</w:t>
      </w:r>
    </w:p>
    <w:p w:rsidR="005F1804" w:rsidRPr="008A660E" w:rsidRDefault="005F1804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899"/>
        <w:gridCol w:w="8930"/>
      </w:tblGrid>
      <w:tr w:rsidR="00353C27" w:rsidRPr="005F1804" w:rsidTr="007C3F68">
        <w:trPr>
          <w:trHeight w:val="937"/>
        </w:trPr>
        <w:tc>
          <w:tcPr>
            <w:tcW w:w="630" w:type="dxa"/>
          </w:tcPr>
          <w:p w:rsidR="00353C27" w:rsidRPr="005F1804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5F1804">
              <w:rPr>
                <w:rFonts w:ascii="Times New Roman" w:hAnsi="Times New Roman" w:cs="Times New Roman"/>
              </w:rPr>
              <w:t>№</w:t>
            </w:r>
          </w:p>
          <w:p w:rsidR="00353C27" w:rsidRPr="005F1804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5F180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99" w:type="dxa"/>
          </w:tcPr>
          <w:p w:rsidR="00353C27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5F1804">
              <w:rPr>
                <w:rFonts w:ascii="Times New Roman" w:hAnsi="Times New Roman" w:cs="Times New Roman"/>
              </w:rPr>
              <w:t>Предложения</w:t>
            </w:r>
          </w:p>
          <w:p w:rsidR="00353C27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лагоустройству</w:t>
            </w:r>
          </w:p>
          <w:p w:rsidR="00353C27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ы работ)</w:t>
            </w:r>
          </w:p>
          <w:p w:rsidR="00353C27" w:rsidRPr="000A56A5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i/>
              </w:rPr>
            </w:pPr>
            <w:r w:rsidRPr="000A56A5">
              <w:rPr>
                <w:rFonts w:ascii="Times New Roman" w:hAnsi="Times New Roman" w:cs="Times New Roman"/>
                <w:i/>
              </w:rPr>
              <w:t>(согласно заявке)</w:t>
            </w:r>
          </w:p>
        </w:tc>
        <w:tc>
          <w:tcPr>
            <w:tcW w:w="8930" w:type="dxa"/>
          </w:tcPr>
          <w:p w:rsidR="00353C27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353C27" w:rsidRPr="005F1804" w:rsidRDefault="00353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дложения к </w:t>
            </w:r>
            <w:r w:rsidRPr="005F1804">
              <w:rPr>
                <w:rFonts w:ascii="Times New Roman" w:hAnsi="Times New Roman" w:cs="Times New Roman"/>
              </w:rPr>
              <w:t>рассмотрени</w:t>
            </w:r>
            <w:r>
              <w:rPr>
                <w:rFonts w:ascii="Times New Roman" w:hAnsi="Times New Roman" w:cs="Times New Roman"/>
              </w:rPr>
              <w:t>ю)</w:t>
            </w:r>
          </w:p>
        </w:tc>
      </w:tr>
      <w:tr w:rsidR="00353C27" w:rsidRPr="005F1804" w:rsidTr="007C3F68">
        <w:trPr>
          <w:trHeight w:val="1934"/>
        </w:trPr>
        <w:tc>
          <w:tcPr>
            <w:tcW w:w="630" w:type="dxa"/>
            <w:shd w:val="clear" w:color="auto" w:fill="auto"/>
          </w:tcPr>
          <w:p w:rsidR="00353C27" w:rsidRPr="005F1804" w:rsidRDefault="00353C27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E03C8B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899" w:type="dxa"/>
          </w:tcPr>
          <w:p w:rsidR="00353C27" w:rsidRPr="00353C27" w:rsidRDefault="00353C27" w:rsidP="0094580C">
            <w:pPr>
              <w:pStyle w:val="a3"/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b/>
              </w:rPr>
            </w:pPr>
            <w:r w:rsidRPr="00353C27">
              <w:rPr>
                <w:rFonts w:ascii="Times New Roman" w:hAnsi="Times New Roman" w:cs="Times New Roman"/>
                <w:b/>
              </w:rPr>
              <w:t xml:space="preserve">    Обустроить автомобильную стоянку у детского сада "Ромашка" по ул. </w:t>
            </w:r>
            <w:proofErr w:type="spellStart"/>
            <w:r w:rsidRPr="00353C27">
              <w:rPr>
                <w:rFonts w:ascii="Times New Roman" w:hAnsi="Times New Roman" w:cs="Times New Roman"/>
                <w:b/>
              </w:rPr>
              <w:t>Швецова</w:t>
            </w:r>
            <w:proofErr w:type="spellEnd"/>
          </w:p>
        </w:tc>
        <w:tc>
          <w:tcPr>
            <w:tcW w:w="8930" w:type="dxa"/>
          </w:tcPr>
          <w:p w:rsidR="00353C27" w:rsidRDefault="00353C27" w:rsidP="000B5105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ное предложение актуально и предлагается          к рассмотрению.</w:t>
            </w:r>
          </w:p>
          <w:p w:rsidR="00353C27" w:rsidRDefault="00353C27" w:rsidP="000B5105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ое в </w:t>
            </w:r>
            <w:r w:rsidRPr="0023094F">
              <w:rPr>
                <w:rFonts w:ascii="Times New Roman" w:hAnsi="Times New Roman" w:cs="Times New Roman"/>
              </w:rPr>
              <w:t>заявке место является общественной территорией (местом общего пользования</w:t>
            </w:r>
            <w:r>
              <w:rPr>
                <w:rFonts w:ascii="Times New Roman" w:hAnsi="Times New Roman" w:cs="Times New Roman"/>
              </w:rPr>
              <w:t xml:space="preserve">) и может обеспечивать </w:t>
            </w:r>
            <w:r w:rsidRPr="0023094F">
              <w:rPr>
                <w:rFonts w:ascii="Times New Roman" w:hAnsi="Times New Roman" w:cs="Times New Roman"/>
              </w:rPr>
              <w:t xml:space="preserve">событийное наполнение благоустраиваемых пространств (возможность проведения различных </w:t>
            </w:r>
            <w:proofErr w:type="spellStart"/>
            <w:r w:rsidRPr="0023094F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3094F">
              <w:rPr>
                <w:rFonts w:ascii="Times New Roman" w:hAnsi="Times New Roman" w:cs="Times New Roman"/>
              </w:rPr>
              <w:t>, спортивных, культурных мероприятий)</w:t>
            </w:r>
            <w:r>
              <w:rPr>
                <w:rFonts w:ascii="Times New Roman" w:hAnsi="Times New Roman" w:cs="Times New Roman"/>
              </w:rPr>
              <w:t>. Но основная потребность в автомобильной стоянке заключается в безопасном подъезде к детскому саду, не создавая аварийных ситуаций на проезжей части автомобильной дороги.</w:t>
            </w:r>
          </w:p>
          <w:p w:rsidR="00353C27" w:rsidRPr="005F1804" w:rsidRDefault="00353C27" w:rsidP="00D715D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</w:tr>
      <w:tr w:rsidR="00353C27" w:rsidRPr="005F1804" w:rsidTr="007C3F68">
        <w:trPr>
          <w:trHeight w:val="968"/>
        </w:trPr>
        <w:tc>
          <w:tcPr>
            <w:tcW w:w="630" w:type="dxa"/>
          </w:tcPr>
          <w:p w:rsidR="00353C27" w:rsidRPr="005F1804" w:rsidRDefault="00353C27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9" w:type="dxa"/>
          </w:tcPr>
          <w:p w:rsidR="00353C27" w:rsidRPr="00D715DA" w:rsidRDefault="00353C27" w:rsidP="00353C2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светофор на перекрёстке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Авиаторов</w:t>
            </w:r>
          </w:p>
        </w:tc>
        <w:tc>
          <w:tcPr>
            <w:tcW w:w="8930" w:type="dxa"/>
          </w:tcPr>
          <w:p w:rsidR="00353C27" w:rsidRPr="00431E48" w:rsidRDefault="00353C27" w:rsidP="000B510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ное предложение не предлагается к рассмотрению, так как является техническим обустройством автомобильной дороги. Автомобильную дорогу по ул. Авиаторов в 2019 году </w:t>
            </w:r>
            <w:proofErr w:type="gramStart"/>
            <w:r>
              <w:rPr>
                <w:rFonts w:ascii="Times New Roman" w:hAnsi="Times New Roman" w:cs="Times New Roman"/>
              </w:rPr>
              <w:t>планируется реконструировать и вопрос о необходимости и возможности обустройства светоф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дет рассматриваться после завершения работ по реконструкции.</w:t>
            </w:r>
          </w:p>
        </w:tc>
      </w:tr>
      <w:tr w:rsidR="00353C27" w:rsidRPr="002613D6" w:rsidTr="007C3F68">
        <w:trPr>
          <w:trHeight w:val="3284"/>
        </w:trPr>
        <w:tc>
          <w:tcPr>
            <w:tcW w:w="630" w:type="dxa"/>
          </w:tcPr>
          <w:p w:rsidR="00353C27" w:rsidRDefault="00353C27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E03C8B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899" w:type="dxa"/>
          </w:tcPr>
          <w:p w:rsidR="00353C27" w:rsidRPr="00431E48" w:rsidRDefault="00353C27" w:rsidP="008B72D0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Нарьян-Мар </w:t>
            </w:r>
            <w:proofErr w:type="gramStart"/>
            <w:r>
              <w:rPr>
                <w:rFonts w:ascii="Times New Roman" w:hAnsi="Times New Roman" w:cs="Times New Roman"/>
              </w:rPr>
              <w:t>расшир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появлялось что-то новое и был благоустроен на уровне больших городов России.</w:t>
            </w:r>
          </w:p>
        </w:tc>
        <w:tc>
          <w:tcPr>
            <w:tcW w:w="8930" w:type="dxa"/>
          </w:tcPr>
          <w:p w:rsidR="00353C27" w:rsidRDefault="00353C27" w:rsidP="008B72D0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ое предложение относится к концепции общего благоустройства городской территории. </w:t>
            </w:r>
          </w:p>
          <w:p w:rsidR="00353C27" w:rsidRPr="00431E48" w:rsidRDefault="00353C27" w:rsidP="008B72D0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ся к рассмотрению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Default="00353C27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9" w:type="dxa"/>
          </w:tcPr>
          <w:p w:rsidR="00353C27" w:rsidRPr="00431E48" w:rsidRDefault="00353C27" w:rsidP="00515D68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елодорожки или хотя бы нормальный тротуар от города до п. Искателей</w:t>
            </w:r>
          </w:p>
        </w:tc>
        <w:tc>
          <w:tcPr>
            <w:tcW w:w="8930" w:type="dxa"/>
          </w:tcPr>
          <w:p w:rsidR="00353C27" w:rsidRDefault="00353C27" w:rsidP="00515D68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ое предложение относится к нормативному строительству автомобильных дорог. </w:t>
            </w:r>
          </w:p>
          <w:p w:rsidR="00353C27" w:rsidRPr="00431E48" w:rsidRDefault="00353C27" w:rsidP="00515D68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ся к рассмотрению</w:t>
            </w:r>
          </w:p>
        </w:tc>
      </w:tr>
      <w:tr w:rsidR="00353C27" w:rsidRPr="002613D6" w:rsidTr="007C3F68">
        <w:trPr>
          <w:trHeight w:val="786"/>
        </w:trPr>
        <w:tc>
          <w:tcPr>
            <w:tcW w:w="630" w:type="dxa"/>
          </w:tcPr>
          <w:p w:rsidR="00353C27" w:rsidRDefault="00353C27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9" w:type="dxa"/>
          </w:tcPr>
          <w:p w:rsidR="00353C27" w:rsidRPr="00D715DA" w:rsidRDefault="00353C27" w:rsidP="00353C2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благоустройство возле Сбербанка, устроить площадку для стоянки автомобилей</w:t>
            </w:r>
          </w:p>
        </w:tc>
        <w:tc>
          <w:tcPr>
            <w:tcW w:w="8930" w:type="dxa"/>
          </w:tcPr>
          <w:p w:rsidR="00353C27" w:rsidRDefault="00353C27" w:rsidP="005E591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рилегающих территорий к зданиям  организаций, предприятий, учреждений, в т.ч. оборудование стоя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бязанность самих организаций (Правила и нормы благоустройства от 01.06.2015 № 109-р)</w:t>
            </w:r>
          </w:p>
          <w:p w:rsidR="00353C27" w:rsidRPr="00431E48" w:rsidRDefault="00353C27" w:rsidP="005E591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ся к рассмотрению.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Default="00353C27" w:rsidP="003C7A16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E03C8B">
              <w:rPr>
                <w:rFonts w:ascii="Times New Roman" w:hAnsi="Times New Roman" w:cs="Times New Roman"/>
                <w:highlight w:val="yellow"/>
              </w:rPr>
              <w:lastRenderedPageBreak/>
              <w:t>6</w:t>
            </w:r>
          </w:p>
        </w:tc>
        <w:tc>
          <w:tcPr>
            <w:tcW w:w="4899" w:type="dxa"/>
          </w:tcPr>
          <w:p w:rsidR="00353C27" w:rsidRPr="00353C27" w:rsidRDefault="00353C27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b/>
              </w:rPr>
            </w:pPr>
            <w:r w:rsidRPr="00353C27">
              <w:rPr>
                <w:rFonts w:ascii="Times New Roman" w:hAnsi="Times New Roman" w:cs="Times New Roman"/>
                <w:b/>
              </w:rPr>
              <w:t>Благоустроить территорию в районе метеостанции. Установить скамейки, пешеходные дорожки, стационарные мангалы вдоль дороги, площадки для сбора мусора.</w:t>
            </w:r>
          </w:p>
        </w:tc>
        <w:tc>
          <w:tcPr>
            <w:tcW w:w="8930" w:type="dxa"/>
          </w:tcPr>
          <w:p w:rsidR="00353C27" w:rsidRDefault="00353C27" w:rsidP="00CC48E0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ое в </w:t>
            </w:r>
            <w:r w:rsidRPr="0023094F">
              <w:rPr>
                <w:rFonts w:ascii="Times New Roman" w:hAnsi="Times New Roman" w:cs="Times New Roman"/>
              </w:rPr>
              <w:t>заявке место является общественной территорией (местом общего пользования</w:t>
            </w:r>
            <w:r>
              <w:rPr>
                <w:rFonts w:ascii="Times New Roman" w:hAnsi="Times New Roman" w:cs="Times New Roman"/>
              </w:rPr>
              <w:t xml:space="preserve">) и может обеспечивать </w:t>
            </w:r>
            <w:r w:rsidRPr="0023094F">
              <w:rPr>
                <w:rFonts w:ascii="Times New Roman" w:hAnsi="Times New Roman" w:cs="Times New Roman"/>
              </w:rPr>
              <w:t xml:space="preserve">событийное наполнение благоустраиваемых пространств (возможность проведения различных </w:t>
            </w:r>
            <w:proofErr w:type="spellStart"/>
            <w:r w:rsidRPr="0023094F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3094F">
              <w:rPr>
                <w:rFonts w:ascii="Times New Roman" w:hAnsi="Times New Roman" w:cs="Times New Roman"/>
              </w:rPr>
              <w:t>, спортивных, культурных мероприяти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53C27" w:rsidRPr="005F1804" w:rsidRDefault="00353C27" w:rsidP="00CC48E0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ся к рассмотрению.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Default="00353C27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99" w:type="dxa"/>
          </w:tcPr>
          <w:p w:rsidR="00353C27" w:rsidRPr="00353C27" w:rsidRDefault="009451F0" w:rsidP="009451F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строить детскую игровую площадку (добавить элементы для </w:t>
            </w:r>
            <w:r w:rsidR="001C2AF1">
              <w:rPr>
                <w:rFonts w:ascii="Times New Roman" w:hAnsi="Times New Roman" w:cs="Times New Roman"/>
                <w:b/>
              </w:rPr>
              <w:t>занятия спортом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1C2A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районе ДС </w:t>
            </w:r>
            <w:r w:rsidR="001C2AF1">
              <w:rPr>
                <w:rFonts w:ascii="Times New Roman" w:hAnsi="Times New Roman" w:cs="Times New Roman"/>
                <w:b/>
              </w:rPr>
              <w:t>"Радуга"</w:t>
            </w:r>
          </w:p>
        </w:tc>
        <w:tc>
          <w:tcPr>
            <w:tcW w:w="8930" w:type="dxa"/>
          </w:tcPr>
          <w:p w:rsidR="00353C27" w:rsidRDefault="00353C27" w:rsidP="00CC48E0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ое в </w:t>
            </w:r>
            <w:r w:rsidRPr="0023094F">
              <w:rPr>
                <w:rFonts w:ascii="Times New Roman" w:hAnsi="Times New Roman" w:cs="Times New Roman"/>
              </w:rPr>
              <w:t>заявке место является общественной территорией (местом общего пользования</w:t>
            </w:r>
            <w:r>
              <w:rPr>
                <w:rFonts w:ascii="Times New Roman" w:hAnsi="Times New Roman" w:cs="Times New Roman"/>
              </w:rPr>
              <w:t xml:space="preserve">) и может обеспечивать </w:t>
            </w:r>
            <w:r w:rsidRPr="0023094F">
              <w:rPr>
                <w:rFonts w:ascii="Times New Roman" w:hAnsi="Times New Roman" w:cs="Times New Roman"/>
              </w:rPr>
              <w:t xml:space="preserve">событийное наполнение благоустраиваемых пространств (возможность проведения различных </w:t>
            </w:r>
            <w:proofErr w:type="spellStart"/>
            <w:r w:rsidRPr="0023094F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3094F">
              <w:rPr>
                <w:rFonts w:ascii="Times New Roman" w:hAnsi="Times New Roman" w:cs="Times New Roman"/>
              </w:rPr>
              <w:t>, спортивных, культурных мероприятий)</w:t>
            </w:r>
            <w:r>
              <w:rPr>
                <w:rFonts w:ascii="Times New Roman" w:hAnsi="Times New Roman" w:cs="Times New Roman"/>
              </w:rPr>
              <w:t>. Но основная потребность в автомобильной стоянке заключается в безопасном подъезде к детскому саду, не создавая аварийных ситуаций на проезжей части автомобильной дороги.</w:t>
            </w:r>
          </w:p>
          <w:p w:rsidR="00353C27" w:rsidRPr="005F1804" w:rsidRDefault="00353C27" w:rsidP="008B72D0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ся к рассмотрению.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Default="00353C27" w:rsidP="0094278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E03C8B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899" w:type="dxa"/>
          </w:tcPr>
          <w:p w:rsidR="00353C27" w:rsidRPr="00510CE1" w:rsidRDefault="00353C27" w:rsidP="00353C27">
            <w:pPr>
              <w:pStyle w:val="a3"/>
              <w:tabs>
                <w:tab w:val="left" w:pos="147"/>
              </w:tabs>
              <w:spacing w:after="0" w:line="240" w:lineRule="auto"/>
              <w:ind w:left="-29" w:right="-33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ить объездную дорогу до п. Искателей</w:t>
            </w:r>
          </w:p>
        </w:tc>
        <w:tc>
          <w:tcPr>
            <w:tcW w:w="8930" w:type="dxa"/>
          </w:tcPr>
          <w:p w:rsidR="00353C27" w:rsidRPr="00431E48" w:rsidRDefault="00353C27" w:rsidP="0094278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относится к капитальному строительству. Не принимаетс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.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Default="00353C27" w:rsidP="0094278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53C27" w:rsidRDefault="00353C27" w:rsidP="0094278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:rsidR="00353C27" w:rsidRPr="00353C27" w:rsidRDefault="00353C27" w:rsidP="003A2475">
            <w:pPr>
              <w:rPr>
                <w:rFonts w:ascii="Times New Roman" w:hAnsi="Times New Roman" w:cs="Times New Roman"/>
                <w:b/>
              </w:rPr>
            </w:pPr>
            <w:r w:rsidRPr="00353C27">
              <w:rPr>
                <w:rFonts w:ascii="Times New Roman" w:hAnsi="Times New Roman" w:cs="Times New Roman"/>
                <w:b/>
              </w:rPr>
              <w:t xml:space="preserve">Продолжить благоустройство игровой площадки у </w:t>
            </w:r>
            <w:proofErr w:type="spellStart"/>
            <w:r w:rsidRPr="00353C27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353C27">
              <w:rPr>
                <w:rFonts w:ascii="Times New Roman" w:hAnsi="Times New Roman" w:cs="Times New Roman"/>
                <w:b/>
              </w:rPr>
              <w:t xml:space="preserve"> 10-11 по ул. Строителей и дома 46 по ул. 60-лет Октября</w:t>
            </w:r>
            <w:proofErr w:type="gramStart"/>
            <w:r w:rsidRPr="00353C2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53C27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353C27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353C27">
              <w:rPr>
                <w:rFonts w:ascii="Times New Roman" w:hAnsi="Times New Roman" w:cs="Times New Roman"/>
                <w:b/>
              </w:rPr>
              <w:t>втомобильные проезды, тротуары, озеленение)</w:t>
            </w:r>
          </w:p>
        </w:tc>
        <w:tc>
          <w:tcPr>
            <w:tcW w:w="8930" w:type="dxa"/>
          </w:tcPr>
          <w:p w:rsidR="00353C27" w:rsidRDefault="00353C27" w:rsidP="00CE3B1D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ое в </w:t>
            </w:r>
            <w:r w:rsidRPr="0023094F">
              <w:rPr>
                <w:rFonts w:ascii="Times New Roman" w:hAnsi="Times New Roman" w:cs="Times New Roman"/>
              </w:rPr>
              <w:t>заявке место является общественной территорией (местом общего пользования</w:t>
            </w:r>
            <w:r>
              <w:rPr>
                <w:rFonts w:ascii="Times New Roman" w:hAnsi="Times New Roman" w:cs="Times New Roman"/>
              </w:rPr>
              <w:t xml:space="preserve">) и может обеспечивать </w:t>
            </w:r>
            <w:r w:rsidRPr="0023094F">
              <w:rPr>
                <w:rFonts w:ascii="Times New Roman" w:hAnsi="Times New Roman" w:cs="Times New Roman"/>
              </w:rPr>
              <w:t xml:space="preserve">событийное наполнение благоустраиваемых пространств (возможность проведения различных </w:t>
            </w:r>
            <w:proofErr w:type="spellStart"/>
            <w:r w:rsidRPr="0023094F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3094F">
              <w:rPr>
                <w:rFonts w:ascii="Times New Roman" w:hAnsi="Times New Roman" w:cs="Times New Roman"/>
              </w:rPr>
              <w:t>, спортивных, культурных мероприяти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53C27" w:rsidRPr="00431E48" w:rsidRDefault="00353C27" w:rsidP="00CE3B1D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ся к рассмотрению.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Pr="00B92381" w:rsidRDefault="00353C27" w:rsidP="0094278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B923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9" w:type="dxa"/>
          </w:tcPr>
          <w:p w:rsidR="00353C27" w:rsidRPr="00B92381" w:rsidRDefault="00353C27" w:rsidP="0094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дорожки</w:t>
            </w:r>
          </w:p>
        </w:tc>
        <w:tc>
          <w:tcPr>
            <w:tcW w:w="8930" w:type="dxa"/>
          </w:tcPr>
          <w:p w:rsidR="00353C27" w:rsidRDefault="00353C27" w:rsidP="00CE3B1D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ое предложение относится к концепции общего благоустройства городской территории. </w:t>
            </w:r>
          </w:p>
          <w:p w:rsidR="00353C27" w:rsidRPr="00B92381" w:rsidRDefault="00353C27" w:rsidP="00CE3B1D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ся к рассмотрению</w:t>
            </w:r>
          </w:p>
        </w:tc>
      </w:tr>
      <w:tr w:rsidR="00353C27" w:rsidRPr="002613D6" w:rsidTr="007C3F68">
        <w:trPr>
          <w:trHeight w:val="503"/>
        </w:trPr>
        <w:tc>
          <w:tcPr>
            <w:tcW w:w="630" w:type="dxa"/>
          </w:tcPr>
          <w:p w:rsidR="00353C27" w:rsidRPr="00B92381" w:rsidRDefault="00353C27" w:rsidP="0094278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99" w:type="dxa"/>
          </w:tcPr>
          <w:p w:rsidR="00353C27" w:rsidRPr="00353C27" w:rsidRDefault="00353C27" w:rsidP="0094278F">
            <w:pPr>
              <w:rPr>
                <w:rFonts w:ascii="Times New Roman" w:hAnsi="Times New Roman" w:cs="Times New Roman"/>
                <w:b/>
              </w:rPr>
            </w:pPr>
            <w:r w:rsidRPr="00353C27">
              <w:rPr>
                <w:rFonts w:ascii="Times New Roman" w:hAnsi="Times New Roman" w:cs="Times New Roman"/>
                <w:b/>
              </w:rPr>
              <w:t>Благоустроить территорию у дома 6Б и 3Б по ул. Рыбников, нужны лавочки, освещение, фонари, детский городок и деревья, клумбы.</w:t>
            </w:r>
          </w:p>
        </w:tc>
        <w:tc>
          <w:tcPr>
            <w:tcW w:w="8930" w:type="dxa"/>
          </w:tcPr>
          <w:p w:rsidR="00353C27" w:rsidRDefault="00353C27" w:rsidP="00660271">
            <w:pPr>
              <w:spacing w:after="0" w:line="240" w:lineRule="auto"/>
              <w:ind w:left="-108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ое в </w:t>
            </w:r>
            <w:r w:rsidRPr="0023094F">
              <w:rPr>
                <w:rFonts w:ascii="Times New Roman" w:hAnsi="Times New Roman" w:cs="Times New Roman"/>
              </w:rPr>
              <w:t>заявке место является общественной территорией (местом общего пользования</w:t>
            </w:r>
            <w:r>
              <w:rPr>
                <w:rFonts w:ascii="Times New Roman" w:hAnsi="Times New Roman" w:cs="Times New Roman"/>
              </w:rPr>
              <w:t xml:space="preserve">) и может обеспечивать </w:t>
            </w:r>
            <w:r w:rsidRPr="0023094F">
              <w:rPr>
                <w:rFonts w:ascii="Times New Roman" w:hAnsi="Times New Roman" w:cs="Times New Roman"/>
              </w:rPr>
              <w:t xml:space="preserve">событийное наполнение благоустраиваемых пространств (возможность проведения различных </w:t>
            </w:r>
            <w:proofErr w:type="spellStart"/>
            <w:r w:rsidRPr="0023094F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3094F">
              <w:rPr>
                <w:rFonts w:ascii="Times New Roman" w:hAnsi="Times New Roman" w:cs="Times New Roman"/>
              </w:rPr>
              <w:t>, спортивных, культурных мероприяти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53C27" w:rsidRDefault="00353C27" w:rsidP="0066027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ся к рассмотрению.</w:t>
            </w:r>
          </w:p>
        </w:tc>
      </w:tr>
    </w:tbl>
    <w:p w:rsidR="00C31CA3" w:rsidRPr="002613D6" w:rsidRDefault="00C31CA3" w:rsidP="003C3D0E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C31CA3" w:rsidRPr="002613D6" w:rsidSect="005359CD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5DE"/>
    <w:multiLevelType w:val="hybridMultilevel"/>
    <w:tmpl w:val="2A36DA36"/>
    <w:lvl w:ilvl="0" w:tplc="D42C1A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40156D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C20EA9"/>
    <w:multiLevelType w:val="hybridMultilevel"/>
    <w:tmpl w:val="09068378"/>
    <w:lvl w:ilvl="0" w:tplc="2EBEA9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92049A9"/>
    <w:multiLevelType w:val="hybridMultilevel"/>
    <w:tmpl w:val="8136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3923"/>
    <w:multiLevelType w:val="hybridMultilevel"/>
    <w:tmpl w:val="39AAC16C"/>
    <w:lvl w:ilvl="0" w:tplc="3BF2407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>
    <w:nsid w:val="0D9E2567"/>
    <w:multiLevelType w:val="hybridMultilevel"/>
    <w:tmpl w:val="C4DC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73C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32C37D9"/>
    <w:multiLevelType w:val="hybridMultilevel"/>
    <w:tmpl w:val="9E40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6A9"/>
    <w:multiLevelType w:val="hybridMultilevel"/>
    <w:tmpl w:val="11460248"/>
    <w:lvl w:ilvl="0" w:tplc="E0747B3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9">
    <w:nsid w:val="1626741D"/>
    <w:multiLevelType w:val="hybridMultilevel"/>
    <w:tmpl w:val="3CAE6FD4"/>
    <w:lvl w:ilvl="0" w:tplc="A4084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5A6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17210351"/>
    <w:multiLevelType w:val="hybridMultilevel"/>
    <w:tmpl w:val="FE42B428"/>
    <w:lvl w:ilvl="0" w:tplc="A8C63CF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>
    <w:nsid w:val="19337A31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1ABA11FB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B141584"/>
    <w:multiLevelType w:val="hybridMultilevel"/>
    <w:tmpl w:val="C96815F6"/>
    <w:lvl w:ilvl="0" w:tplc="76EA813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>
    <w:nsid w:val="1B4C7087"/>
    <w:multiLevelType w:val="hybridMultilevel"/>
    <w:tmpl w:val="C5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A1CB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1C0F31AE"/>
    <w:multiLevelType w:val="hybridMultilevel"/>
    <w:tmpl w:val="60AC0EC4"/>
    <w:lvl w:ilvl="0" w:tplc="4ADEA9E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1E514B21"/>
    <w:multiLevelType w:val="hybridMultilevel"/>
    <w:tmpl w:val="A2CAB920"/>
    <w:lvl w:ilvl="0" w:tplc="DE7CF2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00650AD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2252655C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226355B3"/>
    <w:multiLevelType w:val="hybridMultilevel"/>
    <w:tmpl w:val="231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D684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25DD38A9"/>
    <w:multiLevelType w:val="hybridMultilevel"/>
    <w:tmpl w:val="E6E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02F70"/>
    <w:multiLevelType w:val="hybridMultilevel"/>
    <w:tmpl w:val="E198005C"/>
    <w:lvl w:ilvl="0" w:tplc="104EC72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27872861"/>
    <w:multiLevelType w:val="hybridMultilevel"/>
    <w:tmpl w:val="6A1C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700AF"/>
    <w:multiLevelType w:val="hybridMultilevel"/>
    <w:tmpl w:val="F54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4087D"/>
    <w:multiLevelType w:val="hybridMultilevel"/>
    <w:tmpl w:val="DA465B9C"/>
    <w:lvl w:ilvl="0" w:tplc="FB5EF7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B7242"/>
    <w:multiLevelType w:val="hybridMultilevel"/>
    <w:tmpl w:val="38325CE4"/>
    <w:lvl w:ilvl="0" w:tplc="AF1694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2DBD617A"/>
    <w:multiLevelType w:val="hybridMultilevel"/>
    <w:tmpl w:val="3124B7A2"/>
    <w:lvl w:ilvl="0" w:tplc="1A429CA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2F796ABF"/>
    <w:multiLevelType w:val="hybridMultilevel"/>
    <w:tmpl w:val="B7944BEE"/>
    <w:lvl w:ilvl="0" w:tplc="EC3071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2FDA0D4C"/>
    <w:multiLevelType w:val="hybridMultilevel"/>
    <w:tmpl w:val="20467E4E"/>
    <w:lvl w:ilvl="0" w:tplc="30020F8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>
    <w:nsid w:val="303173C2"/>
    <w:multiLevelType w:val="hybridMultilevel"/>
    <w:tmpl w:val="0856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96E8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39B060A4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3B6D7B68"/>
    <w:multiLevelType w:val="hybridMultilevel"/>
    <w:tmpl w:val="120E234E"/>
    <w:lvl w:ilvl="0" w:tplc="C9B84F0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>
    <w:nsid w:val="3BB7208F"/>
    <w:multiLevelType w:val="hybridMultilevel"/>
    <w:tmpl w:val="0CA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810F3E"/>
    <w:multiLevelType w:val="hybridMultilevel"/>
    <w:tmpl w:val="F54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BA47F7"/>
    <w:multiLevelType w:val="hybridMultilevel"/>
    <w:tmpl w:val="7F1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918B8"/>
    <w:multiLevelType w:val="hybridMultilevel"/>
    <w:tmpl w:val="0F1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0261F5"/>
    <w:multiLevelType w:val="hybridMultilevel"/>
    <w:tmpl w:val="EAA2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91E5C"/>
    <w:multiLevelType w:val="hybridMultilevel"/>
    <w:tmpl w:val="A4A00CFC"/>
    <w:lvl w:ilvl="0" w:tplc="070E0E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>
    <w:nsid w:val="4FD26CFA"/>
    <w:multiLevelType w:val="hybridMultilevel"/>
    <w:tmpl w:val="60AC0EC4"/>
    <w:lvl w:ilvl="0" w:tplc="4ADEA9E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3">
    <w:nsid w:val="51253958"/>
    <w:multiLevelType w:val="hybridMultilevel"/>
    <w:tmpl w:val="8084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D01C9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5">
    <w:nsid w:val="56FA7BA2"/>
    <w:multiLevelType w:val="hybridMultilevel"/>
    <w:tmpl w:val="CE0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325F5B"/>
    <w:multiLevelType w:val="hybridMultilevel"/>
    <w:tmpl w:val="5B38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B417D"/>
    <w:multiLevelType w:val="hybridMultilevel"/>
    <w:tmpl w:val="5790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4510A5"/>
    <w:multiLevelType w:val="hybridMultilevel"/>
    <w:tmpl w:val="A6CEA2F0"/>
    <w:lvl w:ilvl="0" w:tplc="934C55D8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9">
    <w:nsid w:val="60C353B2"/>
    <w:multiLevelType w:val="hybridMultilevel"/>
    <w:tmpl w:val="CDFE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D55F2"/>
    <w:multiLevelType w:val="hybridMultilevel"/>
    <w:tmpl w:val="B8587F64"/>
    <w:lvl w:ilvl="0" w:tplc="96B4EC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1">
    <w:nsid w:val="65ED0DEF"/>
    <w:multiLevelType w:val="hybridMultilevel"/>
    <w:tmpl w:val="81E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0E615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3">
    <w:nsid w:val="67237192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4">
    <w:nsid w:val="6D2C75B4"/>
    <w:multiLevelType w:val="hybridMultilevel"/>
    <w:tmpl w:val="2B64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66290C"/>
    <w:multiLevelType w:val="hybridMultilevel"/>
    <w:tmpl w:val="BB2E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2645D"/>
    <w:multiLevelType w:val="hybridMultilevel"/>
    <w:tmpl w:val="EAA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05391"/>
    <w:multiLevelType w:val="hybridMultilevel"/>
    <w:tmpl w:val="2FBEF7F6"/>
    <w:lvl w:ilvl="0" w:tplc="249834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8">
    <w:nsid w:val="75DF3680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9">
    <w:nsid w:val="76072AD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0">
    <w:nsid w:val="76236704"/>
    <w:multiLevelType w:val="hybridMultilevel"/>
    <w:tmpl w:val="E198005C"/>
    <w:lvl w:ilvl="0" w:tplc="104EC72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1">
    <w:nsid w:val="77C7614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2">
    <w:nsid w:val="784B1D30"/>
    <w:multiLevelType w:val="hybridMultilevel"/>
    <w:tmpl w:val="44D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C01EA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4">
    <w:nsid w:val="79E5230B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5">
    <w:nsid w:val="7B431854"/>
    <w:multiLevelType w:val="hybridMultilevel"/>
    <w:tmpl w:val="2FBEF7F6"/>
    <w:lvl w:ilvl="0" w:tplc="249834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6">
    <w:nsid w:val="7D7A02F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7">
    <w:nsid w:val="7F441901"/>
    <w:multiLevelType w:val="hybridMultilevel"/>
    <w:tmpl w:val="34E49C7C"/>
    <w:lvl w:ilvl="0" w:tplc="3CCA81E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41"/>
  </w:num>
  <w:num w:numId="3">
    <w:abstractNumId w:val="30"/>
  </w:num>
  <w:num w:numId="4">
    <w:abstractNumId w:val="0"/>
  </w:num>
  <w:num w:numId="5">
    <w:abstractNumId w:val="50"/>
  </w:num>
  <w:num w:numId="6">
    <w:abstractNumId w:val="47"/>
  </w:num>
  <w:num w:numId="7">
    <w:abstractNumId w:val="29"/>
  </w:num>
  <w:num w:numId="8">
    <w:abstractNumId w:val="43"/>
  </w:num>
  <w:num w:numId="9">
    <w:abstractNumId w:val="28"/>
  </w:num>
  <w:num w:numId="10">
    <w:abstractNumId w:val="3"/>
  </w:num>
  <w:num w:numId="11">
    <w:abstractNumId w:val="27"/>
  </w:num>
  <w:num w:numId="12">
    <w:abstractNumId w:val="5"/>
  </w:num>
  <w:num w:numId="13">
    <w:abstractNumId w:val="23"/>
  </w:num>
  <w:num w:numId="14">
    <w:abstractNumId w:val="56"/>
  </w:num>
  <w:num w:numId="15">
    <w:abstractNumId w:val="55"/>
  </w:num>
  <w:num w:numId="16">
    <w:abstractNumId w:val="9"/>
  </w:num>
  <w:num w:numId="17">
    <w:abstractNumId w:val="26"/>
  </w:num>
  <w:num w:numId="18">
    <w:abstractNumId w:val="25"/>
  </w:num>
  <w:num w:numId="19">
    <w:abstractNumId w:val="37"/>
  </w:num>
  <w:num w:numId="20">
    <w:abstractNumId w:val="57"/>
  </w:num>
  <w:num w:numId="21">
    <w:abstractNumId w:val="45"/>
  </w:num>
  <w:num w:numId="22">
    <w:abstractNumId w:val="65"/>
  </w:num>
  <w:num w:numId="23">
    <w:abstractNumId w:val="11"/>
  </w:num>
  <w:num w:numId="24">
    <w:abstractNumId w:val="4"/>
  </w:num>
  <w:num w:numId="25">
    <w:abstractNumId w:val="67"/>
  </w:num>
  <w:num w:numId="26">
    <w:abstractNumId w:val="17"/>
  </w:num>
  <w:num w:numId="27">
    <w:abstractNumId w:val="42"/>
  </w:num>
  <w:num w:numId="28">
    <w:abstractNumId w:val="46"/>
  </w:num>
  <w:num w:numId="29">
    <w:abstractNumId w:val="52"/>
  </w:num>
  <w:num w:numId="30">
    <w:abstractNumId w:val="32"/>
  </w:num>
  <w:num w:numId="31">
    <w:abstractNumId w:val="64"/>
  </w:num>
  <w:num w:numId="32">
    <w:abstractNumId w:val="51"/>
  </w:num>
  <w:num w:numId="33">
    <w:abstractNumId w:val="10"/>
  </w:num>
  <w:num w:numId="34">
    <w:abstractNumId w:val="53"/>
  </w:num>
  <w:num w:numId="35">
    <w:abstractNumId w:val="33"/>
  </w:num>
  <w:num w:numId="36">
    <w:abstractNumId w:val="12"/>
  </w:num>
  <w:num w:numId="37">
    <w:abstractNumId w:val="6"/>
  </w:num>
  <w:num w:numId="38">
    <w:abstractNumId w:val="14"/>
  </w:num>
  <w:num w:numId="39">
    <w:abstractNumId w:val="60"/>
  </w:num>
  <w:num w:numId="40">
    <w:abstractNumId w:val="31"/>
  </w:num>
  <w:num w:numId="41">
    <w:abstractNumId w:val="36"/>
  </w:num>
  <w:num w:numId="42">
    <w:abstractNumId w:val="18"/>
  </w:num>
  <w:num w:numId="43">
    <w:abstractNumId w:val="62"/>
  </w:num>
  <w:num w:numId="44">
    <w:abstractNumId w:val="8"/>
  </w:num>
  <w:num w:numId="45">
    <w:abstractNumId w:val="66"/>
  </w:num>
  <w:num w:numId="46">
    <w:abstractNumId w:val="40"/>
  </w:num>
  <w:num w:numId="47">
    <w:abstractNumId w:val="48"/>
  </w:num>
  <w:num w:numId="48">
    <w:abstractNumId w:val="54"/>
  </w:num>
  <w:num w:numId="49">
    <w:abstractNumId w:val="63"/>
  </w:num>
  <w:num w:numId="50">
    <w:abstractNumId w:val="21"/>
  </w:num>
  <w:num w:numId="51">
    <w:abstractNumId w:val="39"/>
  </w:num>
  <w:num w:numId="52">
    <w:abstractNumId w:val="58"/>
  </w:num>
  <w:num w:numId="53">
    <w:abstractNumId w:val="16"/>
  </w:num>
  <w:num w:numId="54">
    <w:abstractNumId w:val="34"/>
  </w:num>
  <w:num w:numId="55">
    <w:abstractNumId w:val="35"/>
  </w:num>
  <w:num w:numId="56">
    <w:abstractNumId w:val="20"/>
  </w:num>
  <w:num w:numId="57">
    <w:abstractNumId w:val="13"/>
  </w:num>
  <w:num w:numId="58">
    <w:abstractNumId w:val="61"/>
  </w:num>
  <w:num w:numId="59">
    <w:abstractNumId w:val="1"/>
  </w:num>
  <w:num w:numId="60">
    <w:abstractNumId w:val="59"/>
  </w:num>
  <w:num w:numId="61">
    <w:abstractNumId w:val="44"/>
  </w:num>
  <w:num w:numId="62">
    <w:abstractNumId w:val="22"/>
  </w:num>
  <w:num w:numId="63">
    <w:abstractNumId w:val="49"/>
  </w:num>
  <w:num w:numId="64">
    <w:abstractNumId w:val="19"/>
  </w:num>
  <w:num w:numId="65">
    <w:abstractNumId w:val="24"/>
  </w:num>
  <w:num w:numId="66">
    <w:abstractNumId w:val="15"/>
  </w:num>
  <w:num w:numId="67">
    <w:abstractNumId w:val="38"/>
  </w:num>
  <w:num w:numId="68">
    <w:abstractNumId w:val="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CA3"/>
    <w:rsid w:val="00001FA7"/>
    <w:rsid w:val="00004054"/>
    <w:rsid w:val="000134ED"/>
    <w:rsid w:val="00025910"/>
    <w:rsid w:val="00054BD6"/>
    <w:rsid w:val="00063083"/>
    <w:rsid w:val="00066147"/>
    <w:rsid w:val="00081C90"/>
    <w:rsid w:val="00085794"/>
    <w:rsid w:val="00091012"/>
    <w:rsid w:val="000974C5"/>
    <w:rsid w:val="000A26BF"/>
    <w:rsid w:val="000A4448"/>
    <w:rsid w:val="000A56A5"/>
    <w:rsid w:val="000B036B"/>
    <w:rsid w:val="000B1EE8"/>
    <w:rsid w:val="000B5105"/>
    <w:rsid w:val="000E07CC"/>
    <w:rsid w:val="000E0B5A"/>
    <w:rsid w:val="000E283B"/>
    <w:rsid w:val="000F5ED3"/>
    <w:rsid w:val="000F7BA3"/>
    <w:rsid w:val="0010577B"/>
    <w:rsid w:val="00107DC7"/>
    <w:rsid w:val="00111FBA"/>
    <w:rsid w:val="001131D6"/>
    <w:rsid w:val="00122AE4"/>
    <w:rsid w:val="00130438"/>
    <w:rsid w:val="001326F8"/>
    <w:rsid w:val="001461B8"/>
    <w:rsid w:val="00151BBE"/>
    <w:rsid w:val="001623E0"/>
    <w:rsid w:val="001657D3"/>
    <w:rsid w:val="00172E91"/>
    <w:rsid w:val="00176B3D"/>
    <w:rsid w:val="00192CC9"/>
    <w:rsid w:val="001936A4"/>
    <w:rsid w:val="001C2AF1"/>
    <w:rsid w:val="001D3E35"/>
    <w:rsid w:val="001E5F8B"/>
    <w:rsid w:val="001F3369"/>
    <w:rsid w:val="00225D30"/>
    <w:rsid w:val="0023094F"/>
    <w:rsid w:val="00237D62"/>
    <w:rsid w:val="002409DF"/>
    <w:rsid w:val="00241504"/>
    <w:rsid w:val="002613D6"/>
    <w:rsid w:val="00262166"/>
    <w:rsid w:val="00286F22"/>
    <w:rsid w:val="00293724"/>
    <w:rsid w:val="00296E80"/>
    <w:rsid w:val="002A447D"/>
    <w:rsid w:val="002A5110"/>
    <w:rsid w:val="002B0339"/>
    <w:rsid w:val="002C70F8"/>
    <w:rsid w:val="002D0AB8"/>
    <w:rsid w:val="002D55B2"/>
    <w:rsid w:val="002E0CC5"/>
    <w:rsid w:val="002E1258"/>
    <w:rsid w:val="002E5C08"/>
    <w:rsid w:val="002F0199"/>
    <w:rsid w:val="00311E28"/>
    <w:rsid w:val="00316D59"/>
    <w:rsid w:val="00320540"/>
    <w:rsid w:val="003342ED"/>
    <w:rsid w:val="00344705"/>
    <w:rsid w:val="00344F67"/>
    <w:rsid w:val="00346C6E"/>
    <w:rsid w:val="00353C27"/>
    <w:rsid w:val="00373F2F"/>
    <w:rsid w:val="0037446D"/>
    <w:rsid w:val="00376399"/>
    <w:rsid w:val="00385197"/>
    <w:rsid w:val="0039533B"/>
    <w:rsid w:val="003A2475"/>
    <w:rsid w:val="003B5393"/>
    <w:rsid w:val="003C3151"/>
    <w:rsid w:val="003C3D0E"/>
    <w:rsid w:val="003C4709"/>
    <w:rsid w:val="003C7A16"/>
    <w:rsid w:val="003D1D73"/>
    <w:rsid w:val="003E367A"/>
    <w:rsid w:val="003F00A2"/>
    <w:rsid w:val="003F0389"/>
    <w:rsid w:val="003F57C7"/>
    <w:rsid w:val="00404D0D"/>
    <w:rsid w:val="00420209"/>
    <w:rsid w:val="00422BA6"/>
    <w:rsid w:val="00430DE0"/>
    <w:rsid w:val="00431E48"/>
    <w:rsid w:val="004332E2"/>
    <w:rsid w:val="004529BA"/>
    <w:rsid w:val="004628E1"/>
    <w:rsid w:val="004665EF"/>
    <w:rsid w:val="00480144"/>
    <w:rsid w:val="0049042F"/>
    <w:rsid w:val="004A0C41"/>
    <w:rsid w:val="004A5E93"/>
    <w:rsid w:val="004B2CB4"/>
    <w:rsid w:val="004B4D4A"/>
    <w:rsid w:val="004C0B2D"/>
    <w:rsid w:val="004C1C11"/>
    <w:rsid w:val="004C6B9B"/>
    <w:rsid w:val="004D4408"/>
    <w:rsid w:val="004E4435"/>
    <w:rsid w:val="004F18C1"/>
    <w:rsid w:val="00502BF8"/>
    <w:rsid w:val="00504176"/>
    <w:rsid w:val="00510CE1"/>
    <w:rsid w:val="0051322B"/>
    <w:rsid w:val="00515D68"/>
    <w:rsid w:val="005165BD"/>
    <w:rsid w:val="00531D82"/>
    <w:rsid w:val="005359CD"/>
    <w:rsid w:val="00551309"/>
    <w:rsid w:val="00567475"/>
    <w:rsid w:val="00570BD4"/>
    <w:rsid w:val="00574B31"/>
    <w:rsid w:val="005758EE"/>
    <w:rsid w:val="00575C39"/>
    <w:rsid w:val="00586E94"/>
    <w:rsid w:val="00591052"/>
    <w:rsid w:val="00594ECD"/>
    <w:rsid w:val="005C1ED8"/>
    <w:rsid w:val="005C2BD8"/>
    <w:rsid w:val="005D5427"/>
    <w:rsid w:val="005E5917"/>
    <w:rsid w:val="005F14A0"/>
    <w:rsid w:val="005F1804"/>
    <w:rsid w:val="005F44CC"/>
    <w:rsid w:val="00600224"/>
    <w:rsid w:val="006152FD"/>
    <w:rsid w:val="00616CB9"/>
    <w:rsid w:val="00617EFD"/>
    <w:rsid w:val="006347E2"/>
    <w:rsid w:val="00656709"/>
    <w:rsid w:val="00657444"/>
    <w:rsid w:val="00657D54"/>
    <w:rsid w:val="00660271"/>
    <w:rsid w:val="00667DBD"/>
    <w:rsid w:val="0067109C"/>
    <w:rsid w:val="00691F82"/>
    <w:rsid w:val="00692641"/>
    <w:rsid w:val="00693076"/>
    <w:rsid w:val="00696082"/>
    <w:rsid w:val="006C29CC"/>
    <w:rsid w:val="006C416A"/>
    <w:rsid w:val="006C5FD8"/>
    <w:rsid w:val="006F20C9"/>
    <w:rsid w:val="006F335D"/>
    <w:rsid w:val="006F3DD0"/>
    <w:rsid w:val="0070796B"/>
    <w:rsid w:val="007327F2"/>
    <w:rsid w:val="00742CFC"/>
    <w:rsid w:val="00753B75"/>
    <w:rsid w:val="00763676"/>
    <w:rsid w:val="007644DD"/>
    <w:rsid w:val="00764EB5"/>
    <w:rsid w:val="007703B9"/>
    <w:rsid w:val="00785FCE"/>
    <w:rsid w:val="00796F74"/>
    <w:rsid w:val="007B51D1"/>
    <w:rsid w:val="007C0643"/>
    <w:rsid w:val="007C3F68"/>
    <w:rsid w:val="007F0E04"/>
    <w:rsid w:val="007F4490"/>
    <w:rsid w:val="00844BFE"/>
    <w:rsid w:val="0085305D"/>
    <w:rsid w:val="008601BF"/>
    <w:rsid w:val="00863CD2"/>
    <w:rsid w:val="00867297"/>
    <w:rsid w:val="008703CA"/>
    <w:rsid w:val="0087294E"/>
    <w:rsid w:val="00874A9D"/>
    <w:rsid w:val="00881AA3"/>
    <w:rsid w:val="00895854"/>
    <w:rsid w:val="00895ACC"/>
    <w:rsid w:val="008A660E"/>
    <w:rsid w:val="008B2D7C"/>
    <w:rsid w:val="008B72D0"/>
    <w:rsid w:val="008D3839"/>
    <w:rsid w:val="008E1D08"/>
    <w:rsid w:val="008F36C6"/>
    <w:rsid w:val="00903803"/>
    <w:rsid w:val="00904B44"/>
    <w:rsid w:val="00905A7B"/>
    <w:rsid w:val="00917E42"/>
    <w:rsid w:val="00920904"/>
    <w:rsid w:val="0094278F"/>
    <w:rsid w:val="0094381B"/>
    <w:rsid w:val="009451F0"/>
    <w:rsid w:val="0094580C"/>
    <w:rsid w:val="00945922"/>
    <w:rsid w:val="009613D5"/>
    <w:rsid w:val="00970BDF"/>
    <w:rsid w:val="00980372"/>
    <w:rsid w:val="009917FE"/>
    <w:rsid w:val="00994BB3"/>
    <w:rsid w:val="00996A0F"/>
    <w:rsid w:val="00997150"/>
    <w:rsid w:val="009B563B"/>
    <w:rsid w:val="009C38EF"/>
    <w:rsid w:val="009C4D71"/>
    <w:rsid w:val="009D26C0"/>
    <w:rsid w:val="009F1A00"/>
    <w:rsid w:val="00A350B9"/>
    <w:rsid w:val="00A37423"/>
    <w:rsid w:val="00A4150D"/>
    <w:rsid w:val="00A449D6"/>
    <w:rsid w:val="00A621B4"/>
    <w:rsid w:val="00A71F02"/>
    <w:rsid w:val="00A81361"/>
    <w:rsid w:val="00A90916"/>
    <w:rsid w:val="00A92F3D"/>
    <w:rsid w:val="00A95704"/>
    <w:rsid w:val="00AA362C"/>
    <w:rsid w:val="00AA49F7"/>
    <w:rsid w:val="00AA7C1B"/>
    <w:rsid w:val="00AB384E"/>
    <w:rsid w:val="00AB7104"/>
    <w:rsid w:val="00AE34BD"/>
    <w:rsid w:val="00B025B4"/>
    <w:rsid w:val="00B141F9"/>
    <w:rsid w:val="00B33787"/>
    <w:rsid w:val="00B41286"/>
    <w:rsid w:val="00B51CED"/>
    <w:rsid w:val="00B62521"/>
    <w:rsid w:val="00B8343B"/>
    <w:rsid w:val="00B92381"/>
    <w:rsid w:val="00B93717"/>
    <w:rsid w:val="00B93C17"/>
    <w:rsid w:val="00B96829"/>
    <w:rsid w:val="00BA11FA"/>
    <w:rsid w:val="00BA5B66"/>
    <w:rsid w:val="00BB69E3"/>
    <w:rsid w:val="00BC4390"/>
    <w:rsid w:val="00BC71C1"/>
    <w:rsid w:val="00C11DA8"/>
    <w:rsid w:val="00C21142"/>
    <w:rsid w:val="00C27347"/>
    <w:rsid w:val="00C31B14"/>
    <w:rsid w:val="00C31CA3"/>
    <w:rsid w:val="00C607E2"/>
    <w:rsid w:val="00C826C8"/>
    <w:rsid w:val="00C96F6A"/>
    <w:rsid w:val="00CA3F43"/>
    <w:rsid w:val="00CB6822"/>
    <w:rsid w:val="00CC48E0"/>
    <w:rsid w:val="00CD1819"/>
    <w:rsid w:val="00CE3B1D"/>
    <w:rsid w:val="00D04D3F"/>
    <w:rsid w:val="00D05908"/>
    <w:rsid w:val="00D0647F"/>
    <w:rsid w:val="00D13FB5"/>
    <w:rsid w:val="00D335AC"/>
    <w:rsid w:val="00D4712B"/>
    <w:rsid w:val="00D5133F"/>
    <w:rsid w:val="00D5430E"/>
    <w:rsid w:val="00D566FC"/>
    <w:rsid w:val="00D6066C"/>
    <w:rsid w:val="00D712E4"/>
    <w:rsid w:val="00D715DA"/>
    <w:rsid w:val="00D745D9"/>
    <w:rsid w:val="00D7665E"/>
    <w:rsid w:val="00D83F3D"/>
    <w:rsid w:val="00D90A0B"/>
    <w:rsid w:val="00D92D90"/>
    <w:rsid w:val="00D93A24"/>
    <w:rsid w:val="00DB1F57"/>
    <w:rsid w:val="00DB2005"/>
    <w:rsid w:val="00DB4B20"/>
    <w:rsid w:val="00DB5DB3"/>
    <w:rsid w:val="00DC37A9"/>
    <w:rsid w:val="00DD3B1A"/>
    <w:rsid w:val="00DD4361"/>
    <w:rsid w:val="00DE281A"/>
    <w:rsid w:val="00E03C8B"/>
    <w:rsid w:val="00E221E1"/>
    <w:rsid w:val="00E37122"/>
    <w:rsid w:val="00E37AF4"/>
    <w:rsid w:val="00E6667F"/>
    <w:rsid w:val="00E66B8D"/>
    <w:rsid w:val="00E74E03"/>
    <w:rsid w:val="00E83493"/>
    <w:rsid w:val="00E90581"/>
    <w:rsid w:val="00EA2BEC"/>
    <w:rsid w:val="00EB6A4F"/>
    <w:rsid w:val="00EC54E9"/>
    <w:rsid w:val="00EE0AAD"/>
    <w:rsid w:val="00EE1E4B"/>
    <w:rsid w:val="00EE5DFE"/>
    <w:rsid w:val="00EF2FEE"/>
    <w:rsid w:val="00EF49BA"/>
    <w:rsid w:val="00EF7EFA"/>
    <w:rsid w:val="00F03497"/>
    <w:rsid w:val="00F05932"/>
    <w:rsid w:val="00F07247"/>
    <w:rsid w:val="00F34171"/>
    <w:rsid w:val="00F429CB"/>
    <w:rsid w:val="00F56698"/>
    <w:rsid w:val="00F710C1"/>
    <w:rsid w:val="00F97A9C"/>
    <w:rsid w:val="00FB04A7"/>
    <w:rsid w:val="00FC079C"/>
    <w:rsid w:val="00FC61B9"/>
    <w:rsid w:val="00FD3FF1"/>
    <w:rsid w:val="00FE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D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8A41-DCDA-40F4-A8AE-28A92F8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9</dc:creator>
  <cp:lastModifiedBy>GKH7</cp:lastModifiedBy>
  <cp:revision>6</cp:revision>
  <cp:lastPrinted>2020-02-06T10:16:00Z</cp:lastPrinted>
  <dcterms:created xsi:type="dcterms:W3CDTF">2020-02-11T10:15:00Z</dcterms:created>
  <dcterms:modified xsi:type="dcterms:W3CDTF">2020-02-11T11:03:00Z</dcterms:modified>
</cp:coreProperties>
</file>